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ED" w:rsidRDefault="00790FED" w:rsidP="00F903A4">
      <w:pPr>
        <w:jc w:val="both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D89" w:rsidTr="00CB2D4F">
        <w:tc>
          <w:tcPr>
            <w:tcW w:w="9350" w:type="dxa"/>
            <w:shd w:val="clear" w:color="auto" w:fill="000000" w:themeFill="text1"/>
          </w:tcPr>
          <w:p w:rsidR="00ED2D89" w:rsidRPr="00287C6D" w:rsidRDefault="00ED2D89" w:rsidP="00ED2D89">
            <w:pPr>
              <w:jc w:val="center"/>
              <w:rPr>
                <w:sz w:val="24"/>
                <w:szCs w:val="24"/>
              </w:rPr>
            </w:pPr>
            <w:r w:rsidRPr="00287C6D">
              <w:rPr>
                <w:sz w:val="24"/>
                <w:szCs w:val="24"/>
              </w:rPr>
              <w:t>Referring Veterinarian</w:t>
            </w:r>
          </w:p>
        </w:tc>
      </w:tr>
    </w:tbl>
    <w:p w:rsidR="00F903A4" w:rsidRPr="00287C6D" w:rsidRDefault="00F903A4" w:rsidP="00F903A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2411"/>
        <w:gridCol w:w="567"/>
        <w:gridCol w:w="1276"/>
        <w:gridCol w:w="4111"/>
      </w:tblGrid>
      <w:tr w:rsidR="00287C6D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r w:rsidRPr="00287C6D">
              <w:t xml:space="preserve">RDVM: 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/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r w:rsidRPr="00287C6D">
              <w:t xml:space="preserve">Hospital: 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/>
        </w:tc>
      </w:tr>
      <w:tr w:rsidR="00287C6D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  <w:r w:rsidRPr="00287C6D">
              <w:t xml:space="preserve">Phone: 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  <w:r w:rsidRPr="00287C6D">
              <w:t xml:space="preserve">Email: 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</w:p>
        </w:tc>
      </w:tr>
      <w:tr w:rsidR="00287C6D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  <w:r w:rsidRPr="00287C6D">
              <w:t xml:space="preserve">Fax: 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  <w:r w:rsidRPr="00287C6D">
              <w:t xml:space="preserve">Date: 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287C6D">
            <w:pPr>
              <w:jc w:val="both"/>
            </w:pPr>
          </w:p>
        </w:tc>
      </w:tr>
      <w:tr w:rsidR="00D62AF9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287C6D">
            <w:pPr>
              <w:jc w:val="both"/>
            </w:pP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287C6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287C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287C6D">
            <w:pPr>
              <w:jc w:val="both"/>
            </w:pP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287C6D">
            <w:pPr>
              <w:jc w:val="both"/>
            </w:pPr>
          </w:p>
        </w:tc>
      </w:tr>
      <w:tr w:rsidR="002E4513" w:rsidTr="002E4513">
        <w:tc>
          <w:tcPr>
            <w:tcW w:w="9350" w:type="dxa"/>
            <w:gridSpan w:val="5"/>
            <w:shd w:val="clear" w:color="auto" w:fill="000000" w:themeFill="text1"/>
            <w:vAlign w:val="center"/>
          </w:tcPr>
          <w:p w:rsidR="002E4513" w:rsidRPr="00287C6D" w:rsidRDefault="002E4513" w:rsidP="006875EA">
            <w:pPr>
              <w:jc w:val="center"/>
              <w:rPr>
                <w:sz w:val="24"/>
                <w:szCs w:val="24"/>
              </w:rPr>
            </w:pPr>
            <w:r w:rsidRPr="00287C6D">
              <w:rPr>
                <w:sz w:val="24"/>
                <w:szCs w:val="24"/>
              </w:rPr>
              <w:t>Client Information</w:t>
            </w:r>
            <w:r w:rsidR="006875EA" w:rsidRPr="00287C6D">
              <w:rPr>
                <w:sz w:val="24"/>
                <w:szCs w:val="24"/>
              </w:rPr>
              <w:t xml:space="preserve"> </w:t>
            </w:r>
          </w:p>
        </w:tc>
      </w:tr>
    </w:tbl>
    <w:p w:rsidR="002E4513" w:rsidRDefault="006875EA" w:rsidP="00F903A4">
      <w:pPr>
        <w:jc w:val="both"/>
      </w:pPr>
      <w:r>
        <w:rPr>
          <w:sz w:val="16"/>
          <w:szCs w:val="16"/>
        </w:rPr>
        <w:t>(</w:t>
      </w:r>
      <w:r w:rsidR="0033408F">
        <w:rPr>
          <w:sz w:val="16"/>
          <w:szCs w:val="16"/>
        </w:rPr>
        <w:t>Please</w:t>
      </w:r>
      <w:r>
        <w:rPr>
          <w:sz w:val="16"/>
          <w:szCs w:val="16"/>
        </w:rPr>
        <w:t xml:space="preserve"> affix client labe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2411"/>
        <w:gridCol w:w="567"/>
        <w:gridCol w:w="1701"/>
        <w:gridCol w:w="3791"/>
      </w:tblGrid>
      <w:tr w:rsidR="00287C6D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r>
              <w:t>Name</w:t>
            </w:r>
            <w:r w:rsidRPr="00287C6D">
              <w:t xml:space="preserve">: 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/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r>
              <w:t>Address</w:t>
            </w:r>
            <w:r w:rsidRPr="00287C6D">
              <w:t xml:space="preserve">: </w:t>
            </w:r>
          </w:p>
        </w:tc>
        <w:tc>
          <w:tcPr>
            <w:tcW w:w="37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/>
        </w:tc>
      </w:tr>
      <w:tr w:rsidR="00287C6D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  <w:r w:rsidRPr="00287C6D">
              <w:t xml:space="preserve">Phone: 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  <w:r>
              <w:t>City</w:t>
            </w:r>
            <w:r w:rsidRPr="00287C6D">
              <w:t xml:space="preserve">: </w:t>
            </w: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</w:tr>
      <w:tr w:rsidR="00287C6D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  <w:r>
              <w:t>Email</w:t>
            </w:r>
            <w:r w:rsidRPr="00287C6D">
              <w:t xml:space="preserve">: 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  <w:r>
              <w:t>Postal Code</w:t>
            </w:r>
            <w:r w:rsidRPr="00287C6D">
              <w:t xml:space="preserve">: </w:t>
            </w: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</w:tr>
      <w:tr w:rsidR="00D62AF9" w:rsidRPr="00287C6D" w:rsidTr="00287C6D"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Default="00D62AF9" w:rsidP="006C0F6A">
            <w:pPr>
              <w:jc w:val="both"/>
            </w:pP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</w:tr>
      <w:tr w:rsidR="002E4513" w:rsidTr="00287C6D">
        <w:tc>
          <w:tcPr>
            <w:tcW w:w="9456" w:type="dxa"/>
            <w:gridSpan w:val="5"/>
            <w:shd w:val="clear" w:color="auto" w:fill="000000" w:themeFill="text1"/>
            <w:vAlign w:val="center"/>
          </w:tcPr>
          <w:p w:rsidR="002E4513" w:rsidRPr="00287C6D" w:rsidRDefault="002E4513" w:rsidP="006875EA">
            <w:pPr>
              <w:jc w:val="center"/>
              <w:rPr>
                <w:sz w:val="24"/>
                <w:szCs w:val="24"/>
              </w:rPr>
            </w:pPr>
            <w:r w:rsidRPr="00287C6D">
              <w:rPr>
                <w:sz w:val="24"/>
                <w:szCs w:val="24"/>
              </w:rPr>
              <w:t>Patient Information</w:t>
            </w:r>
            <w:r w:rsidR="006875EA" w:rsidRPr="00287C6D">
              <w:rPr>
                <w:sz w:val="24"/>
                <w:szCs w:val="24"/>
              </w:rPr>
              <w:t xml:space="preserve"> </w:t>
            </w:r>
          </w:p>
        </w:tc>
      </w:tr>
    </w:tbl>
    <w:p w:rsidR="002E4513" w:rsidRDefault="006875EA" w:rsidP="00F903A4">
      <w:pPr>
        <w:jc w:val="both"/>
      </w:pPr>
      <w:r>
        <w:rPr>
          <w:sz w:val="16"/>
          <w:szCs w:val="16"/>
        </w:rPr>
        <w:t>(Please affix patient labe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2411"/>
        <w:gridCol w:w="709"/>
        <w:gridCol w:w="1714"/>
        <w:gridCol w:w="3795"/>
      </w:tblGrid>
      <w:tr w:rsidR="0033408F" w:rsidRPr="00287C6D" w:rsidTr="0033408F"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D62AF9" w:rsidP="006C0F6A">
            <w:r>
              <w:t>Name</w:t>
            </w:r>
            <w:r w:rsidR="00287C6D" w:rsidRPr="00287C6D">
              <w:t xml:space="preserve">: 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/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/>
        </w:tc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D62AF9" w:rsidP="006C0F6A">
            <w:r>
              <w:t>D.O.B</w:t>
            </w:r>
            <w:r w:rsidR="00287C6D" w:rsidRPr="00287C6D">
              <w:t xml:space="preserve">: </w:t>
            </w: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/>
        </w:tc>
      </w:tr>
      <w:tr w:rsidR="0033408F" w:rsidRPr="00287C6D" w:rsidTr="0033408F"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33408F" w:rsidP="006C0F6A">
            <w:pPr>
              <w:jc w:val="both"/>
            </w:pPr>
            <w:r>
              <w:t>Breed</w:t>
            </w:r>
            <w:r w:rsidR="00287C6D" w:rsidRPr="00287C6D">
              <w:t xml:space="preserve">: 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33408F" w:rsidP="006C0F6A">
            <w:pPr>
              <w:jc w:val="both"/>
            </w:pPr>
            <w:r>
              <w:t>Breed/</w:t>
            </w:r>
            <w:r w:rsidR="00D62AF9">
              <w:t>Colour</w:t>
            </w:r>
            <w:r w:rsidR="00287C6D" w:rsidRPr="00287C6D">
              <w:t xml:space="preserve">: </w:t>
            </w:r>
          </w:p>
        </w:tc>
        <w:tc>
          <w:tcPr>
            <w:tcW w:w="37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</w:tr>
      <w:tr w:rsidR="0033408F" w:rsidRPr="00287C6D" w:rsidTr="0033408F"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33408F" w:rsidP="006C0F6A">
            <w:pPr>
              <w:jc w:val="both"/>
            </w:pPr>
            <w:r>
              <w:t>Sex</w:t>
            </w:r>
            <w:r w:rsidR="00287C6D" w:rsidRPr="00287C6D">
              <w:t xml:space="preserve">: 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D62AF9" w:rsidP="006C0F6A">
            <w:pPr>
              <w:jc w:val="both"/>
            </w:pPr>
            <w:r>
              <w:t>Weight</w:t>
            </w:r>
            <w:r w:rsidR="00287C6D" w:rsidRPr="00287C6D">
              <w:t xml:space="preserve">: </w:t>
            </w:r>
          </w:p>
        </w:tc>
        <w:tc>
          <w:tcPr>
            <w:tcW w:w="37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7C6D" w:rsidRPr="00287C6D" w:rsidRDefault="00287C6D" w:rsidP="006C0F6A">
            <w:pPr>
              <w:jc w:val="both"/>
            </w:pPr>
          </w:p>
        </w:tc>
      </w:tr>
      <w:tr w:rsidR="00D62AF9" w:rsidRPr="00287C6D" w:rsidTr="0033408F">
        <w:trPr>
          <w:trHeight w:val="342"/>
        </w:trPr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Default="0033408F" w:rsidP="006C0F6A">
            <w:pPr>
              <w:jc w:val="both"/>
            </w:pPr>
            <w:r>
              <w:t>Vaccine Status</w:t>
            </w:r>
            <w:r w:rsidR="00D62AF9">
              <w:t>:</w:t>
            </w:r>
          </w:p>
        </w:tc>
        <w:tc>
          <w:tcPr>
            <w:tcW w:w="2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23BA" w:rsidRDefault="00A123BA" w:rsidP="006C0F6A">
            <w:pPr>
              <w:jc w:val="both"/>
            </w:pPr>
            <w:r>
              <w:t>Underlying</w:t>
            </w:r>
          </w:p>
          <w:p w:rsidR="00D62AF9" w:rsidRDefault="0033408F" w:rsidP="006C0F6A">
            <w:pPr>
              <w:jc w:val="both"/>
            </w:pPr>
            <w:r>
              <w:t>Conditions</w:t>
            </w:r>
            <w:r w:rsidR="00D62AF9">
              <w:t>:</w:t>
            </w:r>
          </w:p>
        </w:tc>
        <w:tc>
          <w:tcPr>
            <w:tcW w:w="37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9" w:rsidRPr="00287C6D" w:rsidRDefault="00D62AF9" w:rsidP="006C0F6A">
            <w:pPr>
              <w:jc w:val="both"/>
            </w:pPr>
          </w:p>
        </w:tc>
      </w:tr>
    </w:tbl>
    <w:p w:rsidR="00E16538" w:rsidRPr="00CD3A9D" w:rsidRDefault="00E16538" w:rsidP="00E16538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961B5" w:rsidTr="00F26BB8">
        <w:tc>
          <w:tcPr>
            <w:tcW w:w="9493" w:type="dxa"/>
            <w:shd w:val="clear" w:color="auto" w:fill="000000" w:themeFill="text1"/>
            <w:vAlign w:val="center"/>
          </w:tcPr>
          <w:p w:rsidR="006961B5" w:rsidRPr="00287C6D" w:rsidRDefault="004336E9" w:rsidP="004336E9">
            <w:pPr>
              <w:jc w:val="center"/>
              <w:rPr>
                <w:sz w:val="24"/>
                <w:szCs w:val="24"/>
              </w:rPr>
            </w:pPr>
            <w:r w:rsidRPr="00287C6D">
              <w:rPr>
                <w:sz w:val="24"/>
                <w:szCs w:val="24"/>
              </w:rPr>
              <w:t>History</w:t>
            </w:r>
          </w:p>
        </w:tc>
      </w:tr>
    </w:tbl>
    <w:tbl>
      <w:tblPr>
        <w:tblStyle w:val="TableGrid"/>
        <w:tblpPr w:leftFromText="180" w:rightFromText="180" w:vertAnchor="text" w:horzAnchor="page" w:tblpX="5088" w:tblpY="320"/>
        <w:tblW w:w="0" w:type="auto"/>
        <w:tblLook w:val="04A0" w:firstRow="1" w:lastRow="0" w:firstColumn="1" w:lastColumn="0" w:noHBand="0" w:noVBand="1"/>
      </w:tblPr>
      <w:tblGrid>
        <w:gridCol w:w="5387"/>
      </w:tblGrid>
      <w:tr w:rsidR="00F26BB8" w:rsidTr="00F26BB8">
        <w:trPr>
          <w:trHeight w:val="5655"/>
        </w:trPr>
        <w:tc>
          <w:tcPr>
            <w:tcW w:w="5387" w:type="dxa"/>
            <w:tcBorders>
              <w:left w:val="single" w:sz="4" w:space="0" w:color="000000"/>
              <w:right w:val="single" w:sz="4" w:space="0" w:color="auto"/>
            </w:tcBorders>
          </w:tcPr>
          <w:p w:rsidR="00F26BB8" w:rsidRPr="00F26BB8" w:rsidRDefault="00F26BB8" w:rsidP="00F26BB8">
            <w:pPr>
              <w:jc w:val="both"/>
            </w:pPr>
            <w:r w:rsidRPr="00F26BB8">
              <w:t>Presenting Complaint:</w:t>
            </w:r>
          </w:p>
        </w:tc>
      </w:tr>
    </w:tbl>
    <w:p w:rsidR="006961B5" w:rsidRDefault="006961B5" w:rsidP="006961B5">
      <w:pPr>
        <w:jc w:val="both"/>
      </w:pPr>
    </w:p>
    <w:p w:rsidR="00DF444D" w:rsidRPr="00F26BB8" w:rsidRDefault="0017780A" w:rsidP="00F26BB8">
      <w:pPr>
        <w:jc w:val="both"/>
      </w:pPr>
      <w:r>
        <w:t>Affected Limb</w:t>
      </w:r>
      <w:r w:rsidR="004336E9" w:rsidRPr="00F26BB8">
        <w:t>:</w:t>
      </w:r>
    </w:p>
    <w:p w:rsidR="00F26BB8" w:rsidRPr="00F26BB8" w:rsidRDefault="0017780A" w:rsidP="00F26BB8">
      <w:pPr>
        <w:pStyle w:val="ListParagraph"/>
        <w:numPr>
          <w:ilvl w:val="0"/>
          <w:numId w:val="4"/>
        </w:numPr>
        <w:jc w:val="both"/>
      </w:pPr>
      <w:r>
        <w:t>Left</w:t>
      </w:r>
    </w:p>
    <w:p w:rsidR="00F26BB8" w:rsidRDefault="0017780A" w:rsidP="00F26BB8">
      <w:pPr>
        <w:pStyle w:val="ListParagraph"/>
        <w:numPr>
          <w:ilvl w:val="0"/>
          <w:numId w:val="4"/>
        </w:numPr>
        <w:jc w:val="both"/>
      </w:pPr>
      <w:r>
        <w:t>Right</w:t>
      </w:r>
    </w:p>
    <w:p w:rsidR="0017780A" w:rsidRDefault="0017780A" w:rsidP="00F26BB8">
      <w:pPr>
        <w:pStyle w:val="ListParagraph"/>
        <w:numPr>
          <w:ilvl w:val="0"/>
          <w:numId w:val="4"/>
        </w:numPr>
        <w:jc w:val="both"/>
      </w:pPr>
      <w:r>
        <w:t>Bilateral</w:t>
      </w:r>
    </w:p>
    <w:p w:rsidR="0017780A" w:rsidRDefault="0017780A" w:rsidP="0017780A">
      <w:pPr>
        <w:pStyle w:val="ListParagraph"/>
        <w:numPr>
          <w:ilvl w:val="1"/>
          <w:numId w:val="4"/>
        </w:numPr>
        <w:jc w:val="both"/>
      </w:pPr>
      <w:r>
        <w:t>Front</w:t>
      </w:r>
    </w:p>
    <w:p w:rsidR="0017780A" w:rsidRPr="00F26BB8" w:rsidRDefault="0017780A" w:rsidP="0017780A">
      <w:pPr>
        <w:pStyle w:val="ListParagraph"/>
        <w:numPr>
          <w:ilvl w:val="1"/>
          <w:numId w:val="4"/>
        </w:numPr>
        <w:jc w:val="both"/>
      </w:pPr>
      <w:r>
        <w:t>Hind</w:t>
      </w:r>
    </w:p>
    <w:p w:rsidR="00DF444D" w:rsidRPr="00F26BB8" w:rsidRDefault="00DF444D" w:rsidP="004336E9">
      <w:pPr>
        <w:spacing w:after="0"/>
        <w:jc w:val="both"/>
      </w:pPr>
      <w:r w:rsidRPr="00F26BB8">
        <w:t>Tentative Diagnosis:</w:t>
      </w:r>
    </w:p>
    <w:p w:rsidR="00DF444D" w:rsidRPr="00F26BB8" w:rsidRDefault="00DF444D" w:rsidP="00DF444D">
      <w:pPr>
        <w:pStyle w:val="ListParagraph"/>
        <w:numPr>
          <w:ilvl w:val="0"/>
          <w:numId w:val="3"/>
        </w:numPr>
        <w:spacing w:after="0"/>
        <w:jc w:val="both"/>
      </w:pPr>
      <w:r w:rsidRPr="00F26BB8">
        <w:t>________________________</w:t>
      </w:r>
    </w:p>
    <w:p w:rsidR="00DF444D" w:rsidRPr="00F26BB8" w:rsidRDefault="00DF444D" w:rsidP="00DF444D">
      <w:pPr>
        <w:pStyle w:val="ListParagraph"/>
        <w:numPr>
          <w:ilvl w:val="0"/>
          <w:numId w:val="3"/>
        </w:numPr>
        <w:spacing w:after="0"/>
        <w:jc w:val="both"/>
      </w:pPr>
      <w:r w:rsidRPr="00F26BB8">
        <w:t>________________________</w:t>
      </w:r>
    </w:p>
    <w:p w:rsidR="00DF444D" w:rsidRPr="00F26BB8" w:rsidRDefault="00DF444D" w:rsidP="00DF444D">
      <w:pPr>
        <w:pStyle w:val="ListParagraph"/>
        <w:numPr>
          <w:ilvl w:val="0"/>
          <w:numId w:val="3"/>
        </w:numPr>
        <w:spacing w:after="0"/>
        <w:jc w:val="both"/>
      </w:pPr>
      <w:r w:rsidRPr="00F26BB8">
        <w:t>________________________</w:t>
      </w:r>
    </w:p>
    <w:p w:rsidR="00DF444D" w:rsidRPr="00F26BB8" w:rsidRDefault="00DF444D" w:rsidP="00DF444D">
      <w:pPr>
        <w:spacing w:after="0"/>
        <w:jc w:val="both"/>
      </w:pPr>
    </w:p>
    <w:p w:rsidR="0033408F" w:rsidRPr="00F26BB8" w:rsidRDefault="00D62AF9" w:rsidP="00DF444D">
      <w:pPr>
        <w:spacing w:after="0"/>
        <w:jc w:val="both"/>
      </w:pPr>
      <w:r w:rsidRPr="00F26BB8">
        <w:t xml:space="preserve">Required </w:t>
      </w:r>
      <w:r w:rsidR="00F26BB8" w:rsidRPr="00F26BB8">
        <w:t>documentation:</w:t>
      </w:r>
    </w:p>
    <w:p w:rsidR="00F26BB8" w:rsidRPr="00F26BB8" w:rsidRDefault="009F14A2" w:rsidP="009F14A2">
      <w:pPr>
        <w:pStyle w:val="ListParagraph"/>
        <w:numPr>
          <w:ilvl w:val="0"/>
          <w:numId w:val="5"/>
        </w:numPr>
        <w:spacing w:after="0"/>
      </w:pPr>
      <w:r>
        <w:t xml:space="preserve">Pre-anesthetic </w:t>
      </w:r>
      <w:r w:rsidR="00F26BB8" w:rsidRPr="00F26BB8">
        <w:t>bloodwork</w:t>
      </w:r>
      <w:r>
        <w:t xml:space="preserve"> (</w:t>
      </w:r>
      <w:proofErr w:type="spellStart"/>
      <w:r>
        <w:t>Chem</w:t>
      </w:r>
      <w:proofErr w:type="spellEnd"/>
      <w:r>
        <w:t xml:space="preserve"> 15/CBC)</w:t>
      </w:r>
    </w:p>
    <w:p w:rsidR="00F26BB8" w:rsidRPr="00F26BB8" w:rsidRDefault="00F26BB8" w:rsidP="00F26BB8">
      <w:pPr>
        <w:pStyle w:val="ListParagraph"/>
        <w:numPr>
          <w:ilvl w:val="0"/>
          <w:numId w:val="5"/>
        </w:numPr>
        <w:spacing w:after="0"/>
        <w:jc w:val="both"/>
      </w:pPr>
      <w:r w:rsidRPr="00F26BB8">
        <w:t>Most recent SOAP</w:t>
      </w:r>
    </w:p>
    <w:p w:rsidR="00F26BB8" w:rsidRDefault="00F26BB8" w:rsidP="00F26BB8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26BB8">
        <w:t>Any relevant medical history</w:t>
      </w:r>
    </w:p>
    <w:p w:rsidR="00F26BB8" w:rsidRPr="00F26BB8" w:rsidRDefault="00F26BB8" w:rsidP="00F26BB8">
      <w:pPr>
        <w:spacing w:after="0"/>
        <w:jc w:val="both"/>
        <w:rPr>
          <w:sz w:val="20"/>
          <w:szCs w:val="20"/>
        </w:rPr>
      </w:pPr>
    </w:p>
    <w:sectPr w:rsidR="00F26BB8" w:rsidRPr="00F26BB8" w:rsidSect="00E16538">
      <w:headerReference w:type="default" r:id="rId9"/>
      <w:footerReference w:type="default" r:id="rId10"/>
      <w:pgSz w:w="12240" w:h="15840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F3" w:rsidRDefault="00840EF3" w:rsidP="00790FED">
      <w:pPr>
        <w:spacing w:after="0" w:line="240" w:lineRule="auto"/>
      </w:pPr>
      <w:r>
        <w:separator/>
      </w:r>
    </w:p>
  </w:endnote>
  <w:endnote w:type="continuationSeparator" w:id="0">
    <w:p w:rsidR="00840EF3" w:rsidRDefault="00840EF3" w:rsidP="0079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ED" w:rsidRPr="00F903A4" w:rsidRDefault="00790FED">
    <w:pPr>
      <w:pStyle w:val="Footer"/>
      <w:rPr>
        <w:sz w:val="20"/>
        <w:szCs w:val="20"/>
      </w:rPr>
    </w:pPr>
    <w:r w:rsidRPr="00F903A4">
      <w:rPr>
        <w:sz w:val="20"/>
        <w:szCs w:val="20"/>
      </w:rPr>
      <w:t>Petworks Veterinary Hospital</w:t>
    </w:r>
  </w:p>
  <w:p w:rsidR="00790FED" w:rsidRPr="00F903A4" w:rsidRDefault="00790FED">
    <w:pPr>
      <w:pStyle w:val="Footer"/>
      <w:rPr>
        <w:sz w:val="20"/>
        <w:szCs w:val="20"/>
      </w:rPr>
    </w:pPr>
    <w:r w:rsidRPr="00F903A4">
      <w:rPr>
        <w:sz w:val="20"/>
        <w:szCs w:val="20"/>
      </w:rPr>
      <w:t>850 Portland Street, Dartmouth, NS, B2W 2N3</w:t>
    </w:r>
  </w:p>
  <w:p w:rsidR="00790FED" w:rsidRPr="00F903A4" w:rsidRDefault="00790FED" w:rsidP="00790FED">
    <w:pPr>
      <w:pStyle w:val="Footer"/>
      <w:rPr>
        <w:sz w:val="20"/>
        <w:szCs w:val="20"/>
      </w:rPr>
    </w:pPr>
    <w:r w:rsidRPr="00F903A4">
      <w:rPr>
        <w:sz w:val="20"/>
        <w:szCs w:val="20"/>
      </w:rPr>
      <w:t>Tel: 902-435-2444</w:t>
    </w:r>
    <w:r w:rsidR="00F903A4" w:rsidRPr="00F903A4">
      <w:rPr>
        <w:sz w:val="20"/>
        <w:szCs w:val="20"/>
      </w:rPr>
      <w:t xml:space="preserve">   Fax: 902-462-5285</w:t>
    </w:r>
  </w:p>
  <w:p w:rsidR="00F903A4" w:rsidRPr="00F903A4" w:rsidRDefault="00F903A4" w:rsidP="00790FED">
    <w:pPr>
      <w:pStyle w:val="Footer"/>
      <w:rPr>
        <w:sz w:val="20"/>
        <w:szCs w:val="20"/>
      </w:rPr>
    </w:pPr>
    <w:r w:rsidRPr="00F903A4">
      <w:rPr>
        <w:sz w:val="20"/>
        <w:szCs w:val="20"/>
      </w:rPr>
      <w:t xml:space="preserve">Email: </w:t>
    </w:r>
    <w:r w:rsidR="00AB3045">
      <w:rPr>
        <w:sz w:val="20"/>
        <w:szCs w:val="20"/>
      </w:rPr>
      <w:t>referrals@petworksvet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F3" w:rsidRDefault="00840EF3" w:rsidP="00790FED">
      <w:pPr>
        <w:spacing w:after="0" w:line="240" w:lineRule="auto"/>
      </w:pPr>
      <w:r>
        <w:separator/>
      </w:r>
    </w:p>
  </w:footnote>
  <w:footnote w:type="continuationSeparator" w:id="0">
    <w:p w:rsidR="00840EF3" w:rsidRDefault="00840EF3" w:rsidP="0079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ED" w:rsidRPr="00ED2D89" w:rsidRDefault="00F903A4" w:rsidP="004336E9">
    <w:pPr>
      <w:pStyle w:val="Title"/>
      <w:ind w:firstLine="720"/>
      <w:rPr>
        <w:sz w:val="40"/>
        <w:szCs w:val="40"/>
      </w:rPr>
    </w:pPr>
    <w:r w:rsidRPr="00ED2D89">
      <w:rPr>
        <w:noProof/>
        <w:sz w:val="40"/>
        <w:szCs w:val="40"/>
        <w:lang w:eastAsia="en-C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600200" cy="476250"/>
          <wp:effectExtent l="0" t="0" r="0" b="0"/>
          <wp:wrapSquare wrapText="bothSides"/>
          <wp:docPr id="2" name="Picture 2" descr="cid:AA0A6145-4CE1-4187-A0ED-A5BA7098956B@eastlink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AA0A6145-4CE1-4187-A0ED-A5BA7098956B@eastlink.c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0A">
      <w:rPr>
        <w:sz w:val="40"/>
        <w:szCs w:val="40"/>
      </w:rPr>
      <w:t>Orthoped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78E"/>
    <w:multiLevelType w:val="hybridMultilevel"/>
    <w:tmpl w:val="AD1C99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1251"/>
    <w:multiLevelType w:val="hybridMultilevel"/>
    <w:tmpl w:val="B4C8E5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B71"/>
    <w:multiLevelType w:val="hybridMultilevel"/>
    <w:tmpl w:val="FE2C7E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4628F"/>
    <w:multiLevelType w:val="hybridMultilevel"/>
    <w:tmpl w:val="713ED912"/>
    <w:lvl w:ilvl="0" w:tplc="3C087CE4">
      <w:start w:val="1"/>
      <w:numFmt w:val="bullet"/>
      <w:lvlText w:val="О"/>
      <w:lvlJc w:val="left"/>
      <w:pPr>
        <w:ind w:left="720" w:hanging="360"/>
      </w:pPr>
      <w:rPr>
        <w:rFonts w:ascii="Century Gothic" w:hAnsi="Century Gothic" w:hint="default"/>
      </w:rPr>
    </w:lvl>
    <w:lvl w:ilvl="1" w:tplc="3C087CE4">
      <w:start w:val="1"/>
      <w:numFmt w:val="bullet"/>
      <w:lvlText w:val="О"/>
      <w:lvlJc w:val="left"/>
      <w:pPr>
        <w:ind w:left="1440" w:hanging="360"/>
      </w:pPr>
      <w:rPr>
        <w:rFonts w:ascii="Century Gothic" w:hAnsi="Century Gothic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C5794"/>
    <w:multiLevelType w:val="hybridMultilevel"/>
    <w:tmpl w:val="48CC27E2"/>
    <w:lvl w:ilvl="0" w:tplc="3C087CE4">
      <w:start w:val="1"/>
      <w:numFmt w:val="bullet"/>
      <w:lvlText w:val="О"/>
      <w:lvlJc w:val="left"/>
      <w:pPr>
        <w:ind w:left="72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ED"/>
    <w:rsid w:val="0017780A"/>
    <w:rsid w:val="00226F8F"/>
    <w:rsid w:val="00287C6D"/>
    <w:rsid w:val="002E4513"/>
    <w:rsid w:val="002E7709"/>
    <w:rsid w:val="0033408F"/>
    <w:rsid w:val="004336E9"/>
    <w:rsid w:val="00457B1E"/>
    <w:rsid w:val="0063499D"/>
    <w:rsid w:val="006875EA"/>
    <w:rsid w:val="006961B5"/>
    <w:rsid w:val="00790FED"/>
    <w:rsid w:val="00840EF3"/>
    <w:rsid w:val="009F14A2"/>
    <w:rsid w:val="00A123BA"/>
    <w:rsid w:val="00AB3045"/>
    <w:rsid w:val="00B80A19"/>
    <w:rsid w:val="00CD2523"/>
    <w:rsid w:val="00CD3A9D"/>
    <w:rsid w:val="00D62AF9"/>
    <w:rsid w:val="00DF444D"/>
    <w:rsid w:val="00E16538"/>
    <w:rsid w:val="00E6639F"/>
    <w:rsid w:val="00ED2D89"/>
    <w:rsid w:val="00F26BB8"/>
    <w:rsid w:val="00F9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ED"/>
  </w:style>
  <w:style w:type="paragraph" w:styleId="Footer">
    <w:name w:val="footer"/>
    <w:basedOn w:val="Normal"/>
    <w:link w:val="FooterChar"/>
    <w:uiPriority w:val="99"/>
    <w:unhideWhenUsed/>
    <w:rsid w:val="0079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ED"/>
  </w:style>
  <w:style w:type="table" w:styleId="TableGrid">
    <w:name w:val="Table Grid"/>
    <w:basedOn w:val="TableNormal"/>
    <w:uiPriority w:val="39"/>
    <w:rsid w:val="0079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2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ED"/>
  </w:style>
  <w:style w:type="paragraph" w:styleId="Footer">
    <w:name w:val="footer"/>
    <w:basedOn w:val="Normal"/>
    <w:link w:val="FooterChar"/>
    <w:uiPriority w:val="99"/>
    <w:unhideWhenUsed/>
    <w:rsid w:val="0079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ED"/>
  </w:style>
  <w:style w:type="table" w:styleId="TableGrid">
    <w:name w:val="Table Grid"/>
    <w:basedOn w:val="TableNormal"/>
    <w:uiPriority w:val="39"/>
    <w:rsid w:val="0079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2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A0A6145-4CE1-4187-A0ED-A5BA7098956B@eastlink.ca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C64B-465E-45ED-A502-F6A5F56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works Staff</dc:creator>
  <cp:lastModifiedBy>Petworks Staff</cp:lastModifiedBy>
  <cp:revision>2</cp:revision>
  <cp:lastPrinted>2019-01-25T16:32:00Z</cp:lastPrinted>
  <dcterms:created xsi:type="dcterms:W3CDTF">2019-01-25T16:33:00Z</dcterms:created>
  <dcterms:modified xsi:type="dcterms:W3CDTF">2019-01-25T16:33:00Z</dcterms:modified>
</cp:coreProperties>
</file>